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921E2" w14:textId="77777777" w:rsidR="00BF0576" w:rsidRDefault="00BF0576" w:rsidP="00E91928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014"/>
      <w:bookmarkEnd w:id="0"/>
    </w:p>
    <w:p w14:paraId="7E65B7DC" w14:textId="511BDA87" w:rsidR="00E91928" w:rsidRPr="003872E0" w:rsidRDefault="00E91928" w:rsidP="00E91928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3872E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019DA">
        <w:rPr>
          <w:rFonts w:ascii="Times New Roman" w:hAnsi="Times New Roman" w:cs="Times New Roman"/>
          <w:sz w:val="28"/>
          <w:szCs w:val="28"/>
        </w:rPr>
        <w:t>11</w:t>
      </w:r>
    </w:p>
    <w:p w14:paraId="1F4B6E2E" w14:textId="77777777" w:rsidR="00E91928" w:rsidRPr="003872E0" w:rsidRDefault="00E91928" w:rsidP="00E9192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872E0">
        <w:rPr>
          <w:rFonts w:ascii="Times New Roman" w:hAnsi="Times New Roman" w:cs="Times New Roman"/>
          <w:sz w:val="28"/>
          <w:szCs w:val="28"/>
        </w:rPr>
        <w:t>к постановлению Правительства Новосибирской области</w:t>
      </w:r>
    </w:p>
    <w:p w14:paraId="2BCEACE9" w14:textId="77777777" w:rsidR="00E91928" w:rsidRPr="003872E0" w:rsidRDefault="00E91928" w:rsidP="00E9192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2CC2416" w14:textId="3256D59E" w:rsidR="00E91928" w:rsidRPr="003872E0" w:rsidRDefault="00E91928" w:rsidP="00E9192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872E0">
        <w:rPr>
          <w:rFonts w:ascii="Times New Roman" w:hAnsi="Times New Roman" w:cs="Times New Roman"/>
          <w:sz w:val="28"/>
          <w:szCs w:val="28"/>
        </w:rPr>
        <w:t xml:space="preserve">«ПРИЛОЖЕНИЕ № </w:t>
      </w:r>
      <w:r w:rsidR="00BC0797">
        <w:rPr>
          <w:rFonts w:ascii="Times New Roman" w:hAnsi="Times New Roman" w:cs="Times New Roman"/>
          <w:sz w:val="28"/>
          <w:szCs w:val="28"/>
        </w:rPr>
        <w:t>7</w:t>
      </w:r>
    </w:p>
    <w:p w14:paraId="5C9137BB" w14:textId="77777777" w:rsidR="004E6E33" w:rsidRPr="003872E0" w:rsidRDefault="004E6E33" w:rsidP="004E6E33">
      <w:pPr>
        <w:autoSpaceDE w:val="0"/>
        <w:autoSpaceDN w:val="0"/>
        <w:adjustRightInd w:val="0"/>
        <w:spacing w:after="0" w:line="240" w:lineRule="auto"/>
        <w:ind w:left="5387" w:hanging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7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</w:t>
      </w:r>
    </w:p>
    <w:p w14:paraId="4A13F5AC" w14:textId="77777777" w:rsidR="004E6E33" w:rsidRPr="003872E0" w:rsidRDefault="004E6E33" w:rsidP="004E6E33">
      <w:pPr>
        <w:autoSpaceDE w:val="0"/>
        <w:autoSpaceDN w:val="0"/>
        <w:adjustRightInd w:val="0"/>
        <w:spacing w:after="0" w:line="240" w:lineRule="auto"/>
        <w:ind w:left="5387" w:hanging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7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ельства Новосибирской области</w:t>
      </w:r>
      <w:r w:rsidR="007D5FD6" w:rsidRPr="00387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87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6.02.2015 </w:t>
      </w:r>
      <w:r w:rsidR="00F7550E" w:rsidRPr="00387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387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6-п</w:t>
      </w:r>
    </w:p>
    <w:p w14:paraId="7AC4A12C" w14:textId="77777777" w:rsidR="00E91928" w:rsidRPr="003872E0" w:rsidRDefault="00E91928" w:rsidP="00E9192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99A689E" w14:textId="4C9B7EB5" w:rsidR="006A49B8" w:rsidRPr="006A49B8" w:rsidRDefault="00DA1977" w:rsidP="00B36D3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72E0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336B69" w:rsidRPr="003872E0">
        <w:rPr>
          <w:rFonts w:ascii="Times New Roman" w:eastAsia="Calibri" w:hAnsi="Times New Roman" w:cs="Times New Roman"/>
          <w:b/>
          <w:sz w:val="28"/>
          <w:szCs w:val="28"/>
        </w:rPr>
        <w:t xml:space="preserve">словия предоставления и расходования </w:t>
      </w:r>
      <w:r w:rsidR="00BC4701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BC4701" w:rsidRPr="00BC4701">
        <w:rPr>
          <w:rFonts w:ascii="Times New Roman" w:eastAsia="Calibri" w:hAnsi="Times New Roman" w:cs="Times New Roman"/>
          <w:b/>
          <w:sz w:val="28"/>
          <w:szCs w:val="28"/>
        </w:rPr>
        <w:t>убсиди</w:t>
      </w:r>
      <w:r w:rsidR="00BC4701"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="00BC4701" w:rsidRPr="00BC470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A49B8" w:rsidRPr="006A49B8">
        <w:rPr>
          <w:rFonts w:ascii="Times New Roman" w:eastAsia="Calibri" w:hAnsi="Times New Roman" w:cs="Times New Roman"/>
          <w:b/>
          <w:sz w:val="28"/>
          <w:szCs w:val="28"/>
        </w:rPr>
        <w:t xml:space="preserve">на строительство и реконструкцию (модернизацию) объектов питьевого водоснабжения подпрограммы </w:t>
      </w:r>
      <w:r w:rsidR="006A49B8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6A49B8" w:rsidRPr="006A49B8">
        <w:rPr>
          <w:rFonts w:ascii="Times New Roman" w:eastAsia="Calibri" w:hAnsi="Times New Roman" w:cs="Times New Roman"/>
          <w:b/>
          <w:sz w:val="28"/>
          <w:szCs w:val="28"/>
        </w:rPr>
        <w:t>Чистая вода</w:t>
      </w:r>
      <w:r w:rsidR="006A49B8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6A49B8" w:rsidRPr="006A49B8">
        <w:rPr>
          <w:rFonts w:ascii="Times New Roman" w:eastAsia="Calibri" w:hAnsi="Times New Roman" w:cs="Times New Roman"/>
          <w:b/>
          <w:sz w:val="28"/>
          <w:szCs w:val="28"/>
        </w:rPr>
        <w:t xml:space="preserve"> государственной программы Новосибирской области </w:t>
      </w:r>
      <w:r w:rsidR="006A49B8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6A49B8" w:rsidRPr="006A49B8">
        <w:rPr>
          <w:rFonts w:ascii="Times New Roman" w:eastAsia="Calibri" w:hAnsi="Times New Roman" w:cs="Times New Roman"/>
          <w:b/>
          <w:sz w:val="28"/>
          <w:szCs w:val="28"/>
        </w:rPr>
        <w:t>Жилищно-коммунальное хозяйство Новосибирской области</w:t>
      </w:r>
      <w:r w:rsidR="006A49B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6467FF15" w14:textId="2ADFB82F" w:rsidR="00E91928" w:rsidRPr="003872E0" w:rsidRDefault="00E91928" w:rsidP="00AF3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DD99D1" w14:textId="2EC49C63" w:rsidR="00336B69" w:rsidRPr="003872E0" w:rsidRDefault="00336B69" w:rsidP="00336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2E0">
        <w:rPr>
          <w:rFonts w:ascii="Times New Roman" w:hAnsi="Times New Roman" w:cs="Times New Roman"/>
          <w:sz w:val="28"/>
          <w:szCs w:val="28"/>
        </w:rPr>
        <w:t xml:space="preserve">1. Настоящие </w:t>
      </w:r>
      <w:r w:rsidR="00DA1977" w:rsidRPr="003872E0">
        <w:rPr>
          <w:rFonts w:ascii="Times New Roman" w:hAnsi="Times New Roman" w:cs="Times New Roman"/>
          <w:sz w:val="28"/>
          <w:szCs w:val="28"/>
        </w:rPr>
        <w:t>У</w:t>
      </w:r>
      <w:r w:rsidR="00803707" w:rsidRPr="003872E0">
        <w:rPr>
          <w:rFonts w:ascii="Times New Roman" w:hAnsi="Times New Roman" w:cs="Times New Roman"/>
          <w:sz w:val="28"/>
          <w:szCs w:val="28"/>
        </w:rPr>
        <w:t xml:space="preserve">словия предоставления и расходования </w:t>
      </w:r>
      <w:r w:rsidR="006A49B8" w:rsidRPr="006A49B8">
        <w:rPr>
          <w:rFonts w:ascii="Times New Roman" w:hAnsi="Times New Roman" w:cs="Times New Roman"/>
          <w:sz w:val="28"/>
          <w:szCs w:val="28"/>
        </w:rPr>
        <w:t>субсидий на строительство и реконструкцию (модернизацию) объектов питьевого водоснабжения подпрограммы «Чистая вода» государственной программы Новосибирской области «Жилищно-коммунальное хозяйство Новосибирской области»</w:t>
      </w:r>
      <w:r w:rsidR="00803707" w:rsidRPr="003872E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3872E0">
        <w:rPr>
          <w:rFonts w:ascii="Times New Roman" w:hAnsi="Times New Roman" w:cs="Times New Roman"/>
          <w:sz w:val="28"/>
          <w:szCs w:val="28"/>
        </w:rPr>
        <w:t>Условия</w:t>
      </w:r>
      <w:r w:rsidR="00803707" w:rsidRPr="003872E0">
        <w:rPr>
          <w:rFonts w:ascii="Times New Roman" w:hAnsi="Times New Roman" w:cs="Times New Roman"/>
          <w:sz w:val="28"/>
          <w:szCs w:val="28"/>
        </w:rPr>
        <w:t>)</w:t>
      </w:r>
      <w:r w:rsidRPr="003872E0">
        <w:rPr>
          <w:rFonts w:ascii="Times New Roman" w:hAnsi="Times New Roman" w:cs="Times New Roman"/>
          <w:sz w:val="28"/>
          <w:szCs w:val="28"/>
        </w:rPr>
        <w:t xml:space="preserve"> регламентируют условия предоставления и расходования субсидий местным бюджетам муниципальных образований Новосибирской области (далее - местные бюджеты) из областного бюджета Новосибирской области (далее - областной бюджет) </w:t>
      </w:r>
      <w:r w:rsidR="006A49B8" w:rsidRPr="006A49B8">
        <w:rPr>
          <w:rFonts w:ascii="Times New Roman" w:hAnsi="Times New Roman" w:cs="Times New Roman"/>
          <w:sz w:val="28"/>
          <w:szCs w:val="28"/>
        </w:rPr>
        <w:t xml:space="preserve">на строительство и реконструкцию (модернизацию) объектов питьевого водоснабжения подпрограммы «Чистая вода» государственной программы Новосибирской области «Жилищно-коммунальное хозяйство Новосибирской области» </w:t>
      </w:r>
      <w:r w:rsidRPr="003872E0">
        <w:rPr>
          <w:rFonts w:ascii="Times New Roman" w:hAnsi="Times New Roman" w:cs="Times New Roman"/>
          <w:sz w:val="28"/>
          <w:szCs w:val="28"/>
        </w:rPr>
        <w:t>(далее – субсидия).</w:t>
      </w:r>
    </w:p>
    <w:p w14:paraId="0662B9BA" w14:textId="4E599F94" w:rsidR="00336B69" w:rsidRPr="00BC4701" w:rsidRDefault="00336B69" w:rsidP="00C609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9DA">
        <w:rPr>
          <w:rFonts w:ascii="Times New Roman" w:eastAsia="Calibri" w:hAnsi="Times New Roman" w:cs="Times New Roman"/>
          <w:sz w:val="28"/>
          <w:szCs w:val="28"/>
        </w:rPr>
        <w:t>2.</w:t>
      </w:r>
      <w:r w:rsidR="0056172C" w:rsidRPr="002019DA">
        <w:rPr>
          <w:rFonts w:ascii="Times New Roman" w:eastAsia="Calibri" w:hAnsi="Times New Roman" w:cs="Times New Roman"/>
          <w:sz w:val="28"/>
          <w:szCs w:val="28"/>
        </w:rPr>
        <w:t> </w:t>
      </w:r>
      <w:r w:rsidRPr="002019DA">
        <w:rPr>
          <w:rFonts w:ascii="Times New Roman" w:eastAsia="Calibri" w:hAnsi="Times New Roman" w:cs="Times New Roman"/>
          <w:sz w:val="28"/>
          <w:szCs w:val="28"/>
        </w:rPr>
        <w:t>Целью предоставления с</w:t>
      </w:r>
      <w:r w:rsidRPr="002019DA">
        <w:rPr>
          <w:rFonts w:ascii="Times New Roman" w:hAnsi="Times New Roman" w:cs="Times New Roman"/>
          <w:sz w:val="28"/>
          <w:szCs w:val="28"/>
        </w:rPr>
        <w:t xml:space="preserve">убсидии является </w:t>
      </w:r>
      <w:r w:rsidR="00C60916" w:rsidRPr="002019DA">
        <w:rPr>
          <w:rFonts w:ascii="Times New Roman" w:hAnsi="Times New Roman" w:cs="Times New Roman"/>
          <w:sz w:val="28"/>
          <w:szCs w:val="28"/>
        </w:rPr>
        <w:t>строительство (реконструкция, в том числе с элементами реставрации, техническое перевооружение) объектов водоснабжения муниципальной собственности.</w:t>
      </w:r>
    </w:p>
    <w:p w14:paraId="147BBD09" w14:textId="6A124CBA" w:rsidR="00336B69" w:rsidRPr="003872E0" w:rsidRDefault="00336B69" w:rsidP="00336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2E0">
        <w:rPr>
          <w:rFonts w:ascii="Times New Roman" w:hAnsi="Times New Roman" w:cs="Times New Roman"/>
          <w:sz w:val="28"/>
          <w:szCs w:val="28"/>
        </w:rPr>
        <w:t>3.</w:t>
      </w:r>
      <w:r w:rsidR="0056172C">
        <w:rPr>
          <w:rFonts w:ascii="Times New Roman" w:hAnsi="Times New Roman" w:cs="Times New Roman"/>
          <w:sz w:val="28"/>
          <w:szCs w:val="28"/>
        </w:rPr>
        <w:t> </w:t>
      </w:r>
      <w:r w:rsidRPr="003872E0">
        <w:rPr>
          <w:rFonts w:ascii="Times New Roman" w:hAnsi="Times New Roman" w:cs="Times New Roman"/>
          <w:sz w:val="28"/>
          <w:szCs w:val="28"/>
        </w:rPr>
        <w:t xml:space="preserve">Субсидия предоставляется в пределах бюджетных ассигнований и лимитов бюджетных обязательств, установленных главному распорядителю бюджетных средств </w:t>
      </w:r>
      <w:r w:rsidR="00AF380D" w:rsidRPr="003872E0">
        <w:rPr>
          <w:rFonts w:ascii="Times New Roman" w:hAnsi="Times New Roman" w:cs="Times New Roman"/>
          <w:sz w:val="28"/>
          <w:szCs w:val="28"/>
        </w:rPr>
        <w:t xml:space="preserve">в соответствии с законом об областном бюджете Новосибирской области на соответствующий </w:t>
      </w:r>
      <w:r w:rsidR="00CE1A6E">
        <w:rPr>
          <w:rFonts w:ascii="Times New Roman" w:hAnsi="Times New Roman" w:cs="Times New Roman"/>
          <w:sz w:val="28"/>
          <w:szCs w:val="28"/>
        </w:rPr>
        <w:t xml:space="preserve">текущий финансовый </w:t>
      </w:r>
      <w:r w:rsidR="00AF380D" w:rsidRPr="003872E0">
        <w:rPr>
          <w:rFonts w:ascii="Times New Roman" w:hAnsi="Times New Roman" w:cs="Times New Roman"/>
          <w:sz w:val="28"/>
          <w:szCs w:val="28"/>
        </w:rPr>
        <w:t xml:space="preserve">год и плановый </w:t>
      </w:r>
      <w:r w:rsidR="00CE1A6E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3872E0">
        <w:rPr>
          <w:rFonts w:ascii="Times New Roman" w:hAnsi="Times New Roman" w:cs="Times New Roman"/>
          <w:sz w:val="28"/>
          <w:szCs w:val="28"/>
        </w:rPr>
        <w:t>на реализацию данного направления расходов.</w:t>
      </w:r>
    </w:p>
    <w:p w14:paraId="6A0FB90A" w14:textId="2EE2C795" w:rsidR="00E91928" w:rsidRPr="003872E0" w:rsidRDefault="0056172C" w:rsidP="006452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Кр</w:t>
      </w:r>
      <w:r w:rsidR="00E91928" w:rsidRPr="003872E0">
        <w:rPr>
          <w:rFonts w:ascii="Times New Roman" w:eastAsia="Calibri" w:hAnsi="Times New Roman" w:cs="Times New Roman"/>
          <w:sz w:val="28"/>
          <w:szCs w:val="28"/>
        </w:rPr>
        <w:t xml:space="preserve">итерии отбора </w:t>
      </w:r>
      <w:r w:rsidR="005343C1" w:rsidRPr="003872E0">
        <w:rPr>
          <w:rFonts w:ascii="Times New Roman" w:hAnsi="Times New Roman" w:cs="Times New Roman"/>
          <w:sz w:val="28"/>
          <w:szCs w:val="28"/>
        </w:rPr>
        <w:t>муниципальных районов и городских округов Новосибирской области</w:t>
      </w:r>
      <w:r w:rsidR="005343C1" w:rsidRPr="00387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1928" w:rsidRPr="003872E0">
        <w:rPr>
          <w:rFonts w:ascii="Times New Roman" w:eastAsia="Calibri" w:hAnsi="Times New Roman" w:cs="Times New Roman"/>
          <w:sz w:val="28"/>
          <w:szCs w:val="28"/>
        </w:rPr>
        <w:t>Новосибирской области для предоставления субсиди</w:t>
      </w:r>
      <w:r w:rsidR="00336B69" w:rsidRPr="003872E0">
        <w:rPr>
          <w:rFonts w:ascii="Times New Roman" w:eastAsia="Calibri" w:hAnsi="Times New Roman" w:cs="Times New Roman"/>
          <w:sz w:val="28"/>
          <w:szCs w:val="28"/>
        </w:rPr>
        <w:t>и:</w:t>
      </w:r>
    </w:p>
    <w:p w14:paraId="783AAC5D" w14:textId="62A67565" w:rsidR="00E91928" w:rsidRPr="003872E0" w:rsidRDefault="00E91928" w:rsidP="00E9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2E0">
        <w:rPr>
          <w:rFonts w:ascii="Times New Roman" w:eastAsia="Calibri" w:hAnsi="Times New Roman" w:cs="Times New Roman"/>
          <w:sz w:val="28"/>
          <w:szCs w:val="28"/>
        </w:rPr>
        <w:t>1</w:t>
      </w:r>
      <w:r w:rsidR="00336B69" w:rsidRPr="003872E0">
        <w:rPr>
          <w:rFonts w:ascii="Times New Roman" w:eastAsia="Calibri" w:hAnsi="Times New Roman" w:cs="Times New Roman"/>
          <w:sz w:val="28"/>
          <w:szCs w:val="28"/>
        </w:rPr>
        <w:t>)</w:t>
      </w:r>
      <w:r w:rsidRPr="003872E0">
        <w:rPr>
          <w:rFonts w:ascii="Times New Roman" w:eastAsia="Calibri" w:hAnsi="Times New Roman" w:cs="Times New Roman"/>
          <w:sz w:val="28"/>
          <w:szCs w:val="28"/>
        </w:rPr>
        <w:t> </w:t>
      </w:r>
      <w:r w:rsidR="00336B69" w:rsidRPr="003872E0">
        <w:rPr>
          <w:rFonts w:ascii="Times New Roman" w:eastAsia="Calibri" w:hAnsi="Times New Roman" w:cs="Times New Roman"/>
          <w:sz w:val="28"/>
          <w:szCs w:val="28"/>
        </w:rPr>
        <w:t>н</w:t>
      </w:r>
      <w:r w:rsidRPr="003872E0">
        <w:rPr>
          <w:rFonts w:ascii="Times New Roman" w:eastAsia="Calibri" w:hAnsi="Times New Roman" w:cs="Times New Roman"/>
          <w:sz w:val="28"/>
          <w:szCs w:val="28"/>
        </w:rPr>
        <w:t>аличие утвержденной схемы водоснабжения с учетом перспективы развития муниципального образования</w:t>
      </w:r>
      <w:r w:rsidR="002F7619" w:rsidRPr="003872E0">
        <w:rPr>
          <w:rFonts w:ascii="Times New Roman" w:eastAsia="Calibri" w:hAnsi="Times New Roman" w:cs="Times New Roman"/>
          <w:sz w:val="28"/>
          <w:szCs w:val="28"/>
        </w:rPr>
        <w:t xml:space="preserve"> Новосибирской области;</w:t>
      </w:r>
    </w:p>
    <w:p w14:paraId="7DF37606" w14:textId="77777777" w:rsidR="00E91928" w:rsidRPr="003872E0" w:rsidRDefault="00E91928" w:rsidP="00E9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2E0">
        <w:rPr>
          <w:rFonts w:ascii="Times New Roman" w:eastAsia="Calibri" w:hAnsi="Times New Roman" w:cs="Times New Roman"/>
          <w:sz w:val="28"/>
          <w:szCs w:val="28"/>
        </w:rPr>
        <w:t>2</w:t>
      </w:r>
      <w:r w:rsidR="00336B69" w:rsidRPr="003872E0">
        <w:rPr>
          <w:rFonts w:ascii="Times New Roman" w:eastAsia="Calibri" w:hAnsi="Times New Roman" w:cs="Times New Roman"/>
          <w:sz w:val="28"/>
          <w:szCs w:val="28"/>
        </w:rPr>
        <w:t>)</w:t>
      </w:r>
      <w:r w:rsidRPr="003872E0">
        <w:rPr>
          <w:rFonts w:ascii="Times New Roman" w:eastAsia="Calibri" w:hAnsi="Times New Roman" w:cs="Times New Roman"/>
          <w:sz w:val="28"/>
          <w:szCs w:val="28"/>
        </w:rPr>
        <w:t> </w:t>
      </w:r>
      <w:r w:rsidR="00336B69" w:rsidRPr="003872E0">
        <w:rPr>
          <w:rFonts w:ascii="Times New Roman" w:eastAsia="Calibri" w:hAnsi="Times New Roman" w:cs="Times New Roman"/>
          <w:sz w:val="28"/>
          <w:szCs w:val="28"/>
        </w:rPr>
        <w:t>н</w:t>
      </w:r>
      <w:r w:rsidRPr="003872E0">
        <w:rPr>
          <w:rFonts w:ascii="Times New Roman" w:eastAsia="Calibri" w:hAnsi="Times New Roman" w:cs="Times New Roman"/>
          <w:sz w:val="28"/>
          <w:szCs w:val="28"/>
        </w:rPr>
        <w:t>аличие расчетных показателей требуемого нормативного водопотребления на хозяйственно-бытовые и питьевые нужды населения муниципального образования</w:t>
      </w:r>
      <w:r w:rsidR="00D44AEB" w:rsidRPr="003872E0">
        <w:rPr>
          <w:rFonts w:ascii="Times New Roman" w:eastAsia="Calibri" w:hAnsi="Times New Roman" w:cs="Times New Roman"/>
          <w:sz w:val="28"/>
          <w:szCs w:val="28"/>
        </w:rPr>
        <w:t xml:space="preserve"> Новосибирской области</w:t>
      </w:r>
      <w:r w:rsidRPr="003872E0">
        <w:rPr>
          <w:rFonts w:ascii="Times New Roman" w:eastAsia="Calibri" w:hAnsi="Times New Roman" w:cs="Times New Roman"/>
          <w:sz w:val="28"/>
          <w:szCs w:val="28"/>
        </w:rPr>
        <w:t>, выполненных специализированной организацией</w:t>
      </w:r>
      <w:r w:rsidR="000B4240" w:rsidRPr="003872E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003C955" w14:textId="77777777" w:rsidR="00E91928" w:rsidRPr="002019DA" w:rsidRDefault="00E91928" w:rsidP="00E9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2E0"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="00336B69" w:rsidRPr="003872E0">
        <w:rPr>
          <w:rFonts w:ascii="Times New Roman" w:eastAsia="Calibri" w:hAnsi="Times New Roman" w:cs="Times New Roman"/>
          <w:sz w:val="28"/>
          <w:szCs w:val="28"/>
        </w:rPr>
        <w:t>)</w:t>
      </w:r>
      <w:r w:rsidRPr="003872E0">
        <w:rPr>
          <w:rFonts w:ascii="Times New Roman" w:eastAsia="Calibri" w:hAnsi="Times New Roman" w:cs="Times New Roman"/>
          <w:sz w:val="28"/>
          <w:szCs w:val="28"/>
        </w:rPr>
        <w:t> </w:t>
      </w:r>
      <w:r w:rsidR="00336B69" w:rsidRPr="003872E0">
        <w:rPr>
          <w:rFonts w:ascii="Times New Roman" w:eastAsia="Calibri" w:hAnsi="Times New Roman" w:cs="Times New Roman"/>
          <w:sz w:val="28"/>
          <w:szCs w:val="28"/>
        </w:rPr>
        <w:t>н</w:t>
      </w:r>
      <w:r w:rsidRPr="003872E0">
        <w:rPr>
          <w:rFonts w:ascii="Times New Roman" w:eastAsia="Calibri" w:hAnsi="Times New Roman" w:cs="Times New Roman"/>
          <w:sz w:val="28"/>
          <w:szCs w:val="28"/>
        </w:rPr>
        <w:t xml:space="preserve">аличие положительного заключения государственной экспертизы проектно-сметной документации на строительство, реконструкцию объектов, по которым не предусматривается предоставление бюджетам муниципальных районов и городских округов Новосибирской области субсидий за счет средств областного бюджета на разработку проектно-сметной документации и </w:t>
      </w:r>
      <w:r w:rsidRPr="002019DA">
        <w:rPr>
          <w:rFonts w:ascii="Times New Roman" w:eastAsia="Calibri" w:hAnsi="Times New Roman" w:cs="Times New Roman"/>
          <w:sz w:val="28"/>
          <w:szCs w:val="28"/>
        </w:rPr>
        <w:t>проведение государственной экспертизы проектно-сметной документации</w:t>
      </w:r>
      <w:r w:rsidR="00BA1A41" w:rsidRPr="002019D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EBD42FC" w14:textId="3F744D6C" w:rsidR="00C60916" w:rsidRPr="002019DA" w:rsidRDefault="00C60916" w:rsidP="00C60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9DA">
        <w:rPr>
          <w:rFonts w:ascii="Times New Roman" w:eastAsia="Calibri" w:hAnsi="Times New Roman" w:cs="Times New Roman"/>
          <w:sz w:val="28"/>
          <w:szCs w:val="28"/>
        </w:rPr>
        <w:t>4) наличие правоустанавливающих документов на земельный участок либо в случае их отсутствия - копию решения о предварительном согласовании места размещения объекта капитального строительства;</w:t>
      </w:r>
    </w:p>
    <w:p w14:paraId="57CC4963" w14:textId="6344254B" w:rsidR="00C60916" w:rsidRDefault="00C60916" w:rsidP="00C60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9DA">
        <w:rPr>
          <w:rFonts w:ascii="Times New Roman" w:eastAsia="Calibri" w:hAnsi="Times New Roman" w:cs="Times New Roman"/>
          <w:sz w:val="28"/>
          <w:szCs w:val="28"/>
        </w:rPr>
        <w:t xml:space="preserve">5) наличие обязательств по </w:t>
      </w:r>
      <w:proofErr w:type="spellStart"/>
      <w:r w:rsidRPr="002019DA">
        <w:rPr>
          <w:rFonts w:ascii="Times New Roman" w:eastAsia="Calibri" w:hAnsi="Times New Roman" w:cs="Times New Roman"/>
          <w:sz w:val="28"/>
          <w:szCs w:val="28"/>
        </w:rPr>
        <w:t>софинансированию</w:t>
      </w:r>
      <w:proofErr w:type="spellEnd"/>
      <w:r w:rsidRPr="002019DA">
        <w:rPr>
          <w:rFonts w:ascii="Times New Roman" w:eastAsia="Calibri" w:hAnsi="Times New Roman" w:cs="Times New Roman"/>
          <w:sz w:val="28"/>
          <w:szCs w:val="28"/>
        </w:rPr>
        <w:t xml:space="preserve"> за счет средств бюджетов муниципальных образований Новосибирской области в размере не менее 10% от размера субсидии из областного бюджета Новосибирской области.</w:t>
      </w:r>
    </w:p>
    <w:p w14:paraId="360DA546" w14:textId="65DA112D" w:rsidR="00213891" w:rsidRPr="003872E0" w:rsidRDefault="00213891" w:rsidP="00213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2E0">
        <w:rPr>
          <w:rFonts w:ascii="Times New Roman" w:eastAsia="Calibri" w:hAnsi="Times New Roman" w:cs="Times New Roman"/>
          <w:sz w:val="28"/>
          <w:szCs w:val="28"/>
        </w:rPr>
        <w:t>5.</w:t>
      </w:r>
      <w:r w:rsidR="0056172C">
        <w:rPr>
          <w:rFonts w:ascii="Times New Roman" w:eastAsia="Calibri" w:hAnsi="Times New Roman" w:cs="Times New Roman"/>
          <w:sz w:val="28"/>
          <w:szCs w:val="28"/>
        </w:rPr>
        <w:t> </w:t>
      </w:r>
      <w:r w:rsidR="00AF380D" w:rsidRPr="003872E0">
        <w:rPr>
          <w:rFonts w:ascii="Times New Roman" w:eastAsia="Calibri" w:hAnsi="Times New Roman" w:cs="Times New Roman"/>
          <w:sz w:val="28"/>
          <w:szCs w:val="28"/>
        </w:rPr>
        <w:t>Порядок и сроки отбора</w:t>
      </w:r>
      <w:r w:rsidRPr="003872E0">
        <w:rPr>
          <w:rFonts w:ascii="Times New Roman" w:eastAsia="Calibri" w:hAnsi="Times New Roman" w:cs="Times New Roman"/>
          <w:sz w:val="28"/>
          <w:szCs w:val="28"/>
        </w:rPr>
        <w:t xml:space="preserve"> объектов </w:t>
      </w:r>
      <w:r w:rsidR="00AF380D" w:rsidRPr="003872E0">
        <w:rPr>
          <w:rFonts w:ascii="Times New Roman" w:eastAsia="Calibri" w:hAnsi="Times New Roman" w:cs="Times New Roman"/>
          <w:sz w:val="28"/>
          <w:szCs w:val="28"/>
        </w:rPr>
        <w:t>определены</w:t>
      </w:r>
      <w:r w:rsidRPr="003872E0">
        <w:rPr>
          <w:rFonts w:ascii="Times New Roman" w:eastAsia="Calibri" w:hAnsi="Times New Roman" w:cs="Times New Roman"/>
          <w:sz w:val="28"/>
          <w:szCs w:val="28"/>
        </w:rPr>
        <w:t xml:space="preserve"> приложением «Положение по ранжированию объектов водоснабжения и водоотведения для определения ежегодного перечня объектов водоснабжения и водоотведения» к подпрограмме «Чистая вода» государственной программы Новосибирской области «Жилищно-коммунальное хозяйство Новосибирской области».</w:t>
      </w:r>
    </w:p>
    <w:p w14:paraId="448A3C35" w14:textId="045A9C81" w:rsidR="006452A8" w:rsidRPr="003872E0" w:rsidRDefault="001A3EB6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2E0">
        <w:rPr>
          <w:rFonts w:ascii="Times New Roman" w:eastAsia="Calibri" w:hAnsi="Times New Roman" w:cs="Times New Roman"/>
          <w:sz w:val="28"/>
          <w:szCs w:val="28"/>
        </w:rPr>
        <w:t>6</w:t>
      </w:r>
      <w:r w:rsidR="006452A8" w:rsidRPr="003872E0">
        <w:rPr>
          <w:rFonts w:ascii="Times New Roman" w:eastAsia="Calibri" w:hAnsi="Times New Roman" w:cs="Times New Roman"/>
          <w:sz w:val="28"/>
          <w:szCs w:val="28"/>
        </w:rPr>
        <w:t>.</w:t>
      </w:r>
      <w:r w:rsidR="0056172C">
        <w:rPr>
          <w:rFonts w:ascii="Times New Roman" w:eastAsia="Calibri" w:hAnsi="Times New Roman" w:cs="Times New Roman"/>
          <w:sz w:val="28"/>
          <w:szCs w:val="28"/>
        </w:rPr>
        <w:t> </w:t>
      </w:r>
      <w:r w:rsidR="006452A8" w:rsidRPr="003872E0">
        <w:rPr>
          <w:rFonts w:ascii="Times New Roman" w:eastAsia="Calibri" w:hAnsi="Times New Roman" w:cs="Times New Roman"/>
          <w:sz w:val="28"/>
          <w:szCs w:val="28"/>
        </w:rPr>
        <w:t xml:space="preserve">Основанием для предоставления субсидии является соглашение о предоставлении субсидии, заключаемое </w:t>
      </w:r>
      <w:r w:rsidR="00256631" w:rsidRPr="003872E0">
        <w:rPr>
          <w:rFonts w:ascii="Times New Roman" w:eastAsia="Calibri" w:hAnsi="Times New Roman" w:cs="Times New Roman"/>
          <w:sz w:val="28"/>
          <w:szCs w:val="28"/>
        </w:rPr>
        <w:t>между главным распорядителем бюджетных средств</w:t>
      </w:r>
      <w:r w:rsidR="006452A8" w:rsidRPr="003872E0">
        <w:rPr>
          <w:rFonts w:ascii="Times New Roman" w:eastAsia="Calibri" w:hAnsi="Times New Roman" w:cs="Times New Roman"/>
          <w:sz w:val="28"/>
          <w:szCs w:val="28"/>
        </w:rPr>
        <w:t xml:space="preserve"> и органом местного самоуправления (далее - Соглашение).</w:t>
      </w:r>
    </w:p>
    <w:p w14:paraId="06348590" w14:textId="77777777" w:rsidR="006452A8" w:rsidRPr="003872E0" w:rsidRDefault="001A3EB6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2E0">
        <w:rPr>
          <w:rFonts w:ascii="Times New Roman" w:eastAsia="Calibri" w:hAnsi="Times New Roman" w:cs="Times New Roman"/>
          <w:sz w:val="28"/>
          <w:szCs w:val="28"/>
        </w:rPr>
        <w:t>7</w:t>
      </w:r>
      <w:r w:rsidR="006452A8" w:rsidRPr="003872E0">
        <w:rPr>
          <w:rFonts w:ascii="Times New Roman" w:eastAsia="Calibri" w:hAnsi="Times New Roman" w:cs="Times New Roman"/>
          <w:sz w:val="28"/>
          <w:szCs w:val="28"/>
        </w:rPr>
        <w:t>. Соглашение должно содержать следующие положения:</w:t>
      </w:r>
    </w:p>
    <w:p w14:paraId="27F4A3A8" w14:textId="77777777" w:rsidR="006452A8" w:rsidRPr="003872E0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2E0">
        <w:rPr>
          <w:rFonts w:ascii="Times New Roman" w:eastAsia="Calibri" w:hAnsi="Times New Roman" w:cs="Times New Roman"/>
          <w:sz w:val="28"/>
          <w:szCs w:val="28"/>
        </w:rPr>
        <w:t>1) целевое назначение субсидии с указанием наименования мероприятия государственной программы;</w:t>
      </w:r>
    </w:p>
    <w:p w14:paraId="6F371C4D" w14:textId="77777777" w:rsidR="006452A8" w:rsidRPr="003872E0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2E0">
        <w:rPr>
          <w:rFonts w:ascii="Times New Roman" w:eastAsia="Calibri" w:hAnsi="Times New Roman" w:cs="Times New Roman"/>
          <w:sz w:val="28"/>
          <w:szCs w:val="28"/>
        </w:rPr>
        <w:t>2) размер субсидии местному бюджету, объем финансирования за счет средств местного бюджета;</w:t>
      </w:r>
    </w:p>
    <w:p w14:paraId="30459F9F" w14:textId="3FE112C3" w:rsidR="006452A8" w:rsidRPr="003872E0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2E0">
        <w:rPr>
          <w:rFonts w:ascii="Times New Roman" w:eastAsia="Calibri" w:hAnsi="Times New Roman" w:cs="Times New Roman"/>
          <w:sz w:val="28"/>
          <w:szCs w:val="28"/>
        </w:rPr>
        <w:t>3)</w:t>
      </w:r>
      <w:r w:rsidR="00CA4660" w:rsidRPr="003872E0">
        <w:rPr>
          <w:rFonts w:ascii="Times New Roman" w:eastAsia="Calibri" w:hAnsi="Times New Roman" w:cs="Times New Roman"/>
          <w:sz w:val="28"/>
          <w:szCs w:val="28"/>
        </w:rPr>
        <w:t> </w:t>
      </w:r>
      <w:r w:rsidRPr="003872E0">
        <w:rPr>
          <w:rFonts w:ascii="Times New Roman" w:eastAsia="Calibri" w:hAnsi="Times New Roman" w:cs="Times New Roman"/>
          <w:sz w:val="28"/>
          <w:szCs w:val="28"/>
        </w:rPr>
        <w:t xml:space="preserve">критерии оценки эффективности использования субсидий в соответствии с обязательствами, принятыми </w:t>
      </w:r>
      <w:r w:rsidR="00AF380D" w:rsidRPr="003872E0">
        <w:rPr>
          <w:rFonts w:ascii="Times New Roman" w:eastAsia="Calibri" w:hAnsi="Times New Roman" w:cs="Times New Roman"/>
          <w:sz w:val="28"/>
          <w:szCs w:val="28"/>
        </w:rPr>
        <w:t>органом местного самоуправления (далее – получатель)</w:t>
      </w:r>
      <w:r w:rsidRPr="003872E0">
        <w:rPr>
          <w:rFonts w:ascii="Times New Roman" w:eastAsia="Calibri" w:hAnsi="Times New Roman" w:cs="Times New Roman"/>
          <w:sz w:val="28"/>
          <w:szCs w:val="28"/>
        </w:rPr>
        <w:t xml:space="preserve"> по использованию субсидии (значения показателей результативности использования субсидии)</w:t>
      </w:r>
      <w:r w:rsidR="00BC4701" w:rsidRPr="00BC4701">
        <w:rPr>
          <w:rFonts w:ascii="Times New Roman" w:eastAsia="Calibri" w:hAnsi="Times New Roman" w:cs="Times New Roman"/>
          <w:sz w:val="28"/>
          <w:szCs w:val="28"/>
        </w:rPr>
        <w:t>, установленные министерством</w:t>
      </w:r>
      <w:r w:rsidRPr="003872E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A097518" w14:textId="77777777" w:rsidR="006452A8" w:rsidRPr="003872E0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2E0">
        <w:rPr>
          <w:rFonts w:ascii="Times New Roman" w:eastAsia="Calibri" w:hAnsi="Times New Roman" w:cs="Times New Roman"/>
          <w:sz w:val="28"/>
          <w:szCs w:val="28"/>
        </w:rPr>
        <w:t>4)</w:t>
      </w:r>
      <w:r w:rsidR="00CA4660" w:rsidRPr="003872E0">
        <w:rPr>
          <w:rFonts w:ascii="Times New Roman" w:eastAsia="Calibri" w:hAnsi="Times New Roman" w:cs="Times New Roman"/>
          <w:sz w:val="28"/>
          <w:szCs w:val="28"/>
        </w:rPr>
        <w:t> </w:t>
      </w:r>
      <w:r w:rsidRPr="003872E0">
        <w:rPr>
          <w:rFonts w:ascii="Times New Roman" w:eastAsia="Calibri" w:hAnsi="Times New Roman" w:cs="Times New Roman"/>
          <w:sz w:val="28"/>
          <w:szCs w:val="28"/>
        </w:rPr>
        <w:t>порядок возврата субсидии в областной бюджет в случае невыполнения показателей результативности;</w:t>
      </w:r>
    </w:p>
    <w:p w14:paraId="57DE0DDB" w14:textId="77CC1480" w:rsidR="006452A8" w:rsidRPr="003872E0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2E0">
        <w:rPr>
          <w:rFonts w:ascii="Times New Roman" w:eastAsia="Calibri" w:hAnsi="Times New Roman" w:cs="Times New Roman"/>
          <w:sz w:val="28"/>
          <w:szCs w:val="28"/>
        </w:rPr>
        <w:t>5)</w:t>
      </w:r>
      <w:r w:rsidR="00CA4660" w:rsidRPr="003872E0">
        <w:rPr>
          <w:rFonts w:ascii="Times New Roman" w:eastAsia="Calibri" w:hAnsi="Times New Roman" w:cs="Times New Roman"/>
          <w:sz w:val="28"/>
          <w:szCs w:val="28"/>
        </w:rPr>
        <w:t> </w:t>
      </w:r>
      <w:r w:rsidR="00BC4701">
        <w:rPr>
          <w:rFonts w:ascii="Times New Roman" w:eastAsia="Calibri" w:hAnsi="Times New Roman" w:cs="Times New Roman"/>
          <w:sz w:val="28"/>
          <w:szCs w:val="28"/>
        </w:rPr>
        <w:t>положение</w:t>
      </w:r>
      <w:r w:rsidRPr="003872E0">
        <w:rPr>
          <w:rFonts w:ascii="Times New Roman" w:eastAsia="Calibri" w:hAnsi="Times New Roman" w:cs="Times New Roman"/>
          <w:sz w:val="28"/>
          <w:szCs w:val="28"/>
        </w:rPr>
        <w:t xml:space="preserve">, согласно которой в случае, если объем бюджетных ассигнований, предусмотренный в </w:t>
      </w:r>
      <w:r w:rsidR="00AF380D" w:rsidRPr="003872E0">
        <w:rPr>
          <w:rFonts w:ascii="Times New Roman" w:eastAsia="Calibri" w:hAnsi="Times New Roman" w:cs="Times New Roman"/>
          <w:sz w:val="28"/>
          <w:szCs w:val="28"/>
        </w:rPr>
        <w:t>местном бюджете</w:t>
      </w:r>
      <w:r w:rsidRPr="003872E0">
        <w:rPr>
          <w:rFonts w:ascii="Times New Roman" w:eastAsia="Calibri" w:hAnsi="Times New Roman" w:cs="Times New Roman"/>
          <w:sz w:val="28"/>
          <w:szCs w:val="28"/>
        </w:rPr>
        <w:t xml:space="preserve"> на финансовое обеспечение соответствующих расходов, ниже уровня, установленного в подпункте 6 пункта 4 настоящих Условий, размер субсидии, предоставляемой </w:t>
      </w:r>
      <w:r w:rsidR="00F548C2" w:rsidRPr="003872E0">
        <w:rPr>
          <w:rFonts w:ascii="Times New Roman" w:eastAsia="Calibri" w:hAnsi="Times New Roman" w:cs="Times New Roman"/>
          <w:sz w:val="28"/>
          <w:szCs w:val="28"/>
        </w:rPr>
        <w:t>местному бюджету</w:t>
      </w:r>
      <w:r w:rsidRPr="003872E0">
        <w:rPr>
          <w:rFonts w:ascii="Times New Roman" w:eastAsia="Calibri" w:hAnsi="Times New Roman" w:cs="Times New Roman"/>
          <w:sz w:val="28"/>
          <w:szCs w:val="28"/>
        </w:rPr>
        <w:t xml:space="preserve">, подлежит сокращению пропорционально снижению соответствующего уровня </w:t>
      </w:r>
      <w:proofErr w:type="spellStart"/>
      <w:r w:rsidRPr="003872E0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3872E0">
        <w:rPr>
          <w:rFonts w:ascii="Times New Roman" w:eastAsia="Calibri" w:hAnsi="Times New Roman" w:cs="Times New Roman"/>
          <w:sz w:val="28"/>
          <w:szCs w:val="28"/>
        </w:rPr>
        <w:t xml:space="preserve"> за счет средств бюджета муниципального образования Новосибирской области;</w:t>
      </w:r>
    </w:p>
    <w:p w14:paraId="7CC67960" w14:textId="77777777" w:rsidR="006452A8" w:rsidRPr="003872E0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2E0">
        <w:rPr>
          <w:rFonts w:ascii="Times New Roman" w:eastAsia="Calibri" w:hAnsi="Times New Roman" w:cs="Times New Roman"/>
          <w:sz w:val="28"/>
          <w:szCs w:val="28"/>
        </w:rPr>
        <w:t>6)</w:t>
      </w:r>
      <w:r w:rsidR="00CA4660" w:rsidRPr="003872E0">
        <w:rPr>
          <w:rFonts w:ascii="Times New Roman" w:eastAsia="Calibri" w:hAnsi="Times New Roman" w:cs="Times New Roman"/>
          <w:sz w:val="28"/>
          <w:szCs w:val="28"/>
        </w:rPr>
        <w:t> </w:t>
      </w:r>
      <w:r w:rsidRPr="003872E0">
        <w:rPr>
          <w:rFonts w:ascii="Times New Roman" w:eastAsia="Calibri" w:hAnsi="Times New Roman" w:cs="Times New Roman"/>
          <w:sz w:val="28"/>
          <w:szCs w:val="28"/>
        </w:rPr>
        <w:t>форму, сроки и порядок представления отчетности о выполненных объемах работ и об осуществлении расходов за счет средств местного бюджета;</w:t>
      </w:r>
    </w:p>
    <w:p w14:paraId="652B4A83" w14:textId="77777777" w:rsidR="006452A8" w:rsidRPr="003872E0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2E0">
        <w:rPr>
          <w:rFonts w:ascii="Times New Roman" w:eastAsia="Calibri" w:hAnsi="Times New Roman" w:cs="Times New Roman"/>
          <w:sz w:val="28"/>
          <w:szCs w:val="28"/>
        </w:rPr>
        <w:lastRenderedPageBreak/>
        <w:t>7)</w:t>
      </w:r>
      <w:r w:rsidR="00CA4660" w:rsidRPr="003872E0">
        <w:rPr>
          <w:rFonts w:ascii="Times New Roman" w:eastAsia="Calibri" w:hAnsi="Times New Roman" w:cs="Times New Roman"/>
          <w:sz w:val="28"/>
          <w:szCs w:val="28"/>
        </w:rPr>
        <w:t> </w:t>
      </w:r>
      <w:r w:rsidR="003900F0" w:rsidRPr="003872E0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Pr="003872E0">
        <w:rPr>
          <w:rFonts w:ascii="Times New Roman" w:eastAsia="Calibri" w:hAnsi="Times New Roman" w:cs="Times New Roman"/>
          <w:sz w:val="28"/>
          <w:szCs w:val="28"/>
        </w:rPr>
        <w:t>осуществлени</w:t>
      </w:r>
      <w:r w:rsidR="003900F0" w:rsidRPr="003872E0">
        <w:rPr>
          <w:rFonts w:ascii="Times New Roman" w:eastAsia="Calibri" w:hAnsi="Times New Roman" w:cs="Times New Roman"/>
          <w:sz w:val="28"/>
          <w:szCs w:val="28"/>
        </w:rPr>
        <w:t>и</w:t>
      </w:r>
      <w:r w:rsidRPr="003872E0">
        <w:rPr>
          <w:rFonts w:ascii="Times New Roman" w:eastAsia="Calibri" w:hAnsi="Times New Roman" w:cs="Times New Roman"/>
          <w:sz w:val="28"/>
          <w:szCs w:val="28"/>
        </w:rPr>
        <w:t xml:space="preserve"> контроля за соблюдением </w:t>
      </w:r>
      <w:r w:rsidR="00F548C2" w:rsidRPr="003872E0">
        <w:rPr>
          <w:rFonts w:ascii="Times New Roman" w:eastAsia="Calibri" w:hAnsi="Times New Roman" w:cs="Times New Roman"/>
          <w:sz w:val="28"/>
          <w:szCs w:val="28"/>
        </w:rPr>
        <w:t xml:space="preserve">получателем </w:t>
      </w:r>
      <w:r w:rsidRPr="003872E0">
        <w:rPr>
          <w:rFonts w:ascii="Times New Roman" w:eastAsia="Calibri" w:hAnsi="Times New Roman" w:cs="Times New Roman"/>
          <w:sz w:val="28"/>
          <w:szCs w:val="28"/>
        </w:rPr>
        <w:t>условий предоставления субсидии;</w:t>
      </w:r>
    </w:p>
    <w:p w14:paraId="48D6807F" w14:textId="77777777" w:rsidR="006452A8" w:rsidRPr="003872E0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2E0">
        <w:rPr>
          <w:rFonts w:ascii="Times New Roman" w:eastAsia="Calibri" w:hAnsi="Times New Roman" w:cs="Times New Roman"/>
          <w:sz w:val="28"/>
          <w:szCs w:val="28"/>
        </w:rPr>
        <w:t>8)</w:t>
      </w:r>
      <w:r w:rsidR="00CA4660" w:rsidRPr="003872E0">
        <w:rPr>
          <w:rFonts w:ascii="Times New Roman" w:eastAsia="Calibri" w:hAnsi="Times New Roman" w:cs="Times New Roman"/>
          <w:sz w:val="28"/>
          <w:szCs w:val="28"/>
        </w:rPr>
        <w:t> </w:t>
      </w:r>
      <w:r w:rsidRPr="003872E0">
        <w:rPr>
          <w:rFonts w:ascii="Times New Roman" w:eastAsia="Calibri" w:hAnsi="Times New Roman" w:cs="Times New Roman"/>
          <w:sz w:val="28"/>
          <w:szCs w:val="28"/>
        </w:rPr>
        <w:t>порядок возврата субсидии в случае нецелевого использования субсидии;</w:t>
      </w:r>
    </w:p>
    <w:p w14:paraId="680C5A1B" w14:textId="77777777" w:rsidR="006452A8" w:rsidRPr="003872E0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2E0">
        <w:rPr>
          <w:rFonts w:ascii="Times New Roman" w:eastAsia="Calibri" w:hAnsi="Times New Roman" w:cs="Times New Roman"/>
          <w:sz w:val="28"/>
          <w:szCs w:val="28"/>
        </w:rPr>
        <w:t>9) ответственность сторон за нарушение условий Соглашения.</w:t>
      </w:r>
    </w:p>
    <w:p w14:paraId="3CE9B312" w14:textId="77777777" w:rsidR="001A3EB6" w:rsidRPr="003872E0" w:rsidRDefault="001A3EB6" w:rsidP="001A3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2E0">
        <w:rPr>
          <w:rFonts w:ascii="Times New Roman" w:eastAsia="Calibri" w:hAnsi="Times New Roman" w:cs="Times New Roman"/>
          <w:sz w:val="28"/>
          <w:szCs w:val="28"/>
        </w:rPr>
        <w:t>8.Условия предоставления субсидии:</w:t>
      </w:r>
    </w:p>
    <w:p w14:paraId="6C879DA4" w14:textId="77777777" w:rsidR="001A3EB6" w:rsidRPr="003872E0" w:rsidRDefault="001A3EB6" w:rsidP="001A3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2E0">
        <w:rPr>
          <w:rFonts w:ascii="Times New Roman" w:eastAsia="Calibri" w:hAnsi="Times New Roman" w:cs="Times New Roman"/>
          <w:sz w:val="28"/>
          <w:szCs w:val="28"/>
        </w:rPr>
        <w:t xml:space="preserve">1) представление </w:t>
      </w:r>
      <w:r w:rsidR="00F548C2" w:rsidRPr="003872E0">
        <w:rPr>
          <w:rFonts w:ascii="Times New Roman" w:eastAsia="Calibri" w:hAnsi="Times New Roman" w:cs="Times New Roman"/>
          <w:sz w:val="28"/>
          <w:szCs w:val="28"/>
        </w:rPr>
        <w:t>получателями</w:t>
      </w:r>
      <w:r w:rsidRPr="003872E0">
        <w:rPr>
          <w:rFonts w:ascii="Times New Roman" w:eastAsia="Calibri" w:hAnsi="Times New Roman" w:cs="Times New Roman"/>
          <w:sz w:val="28"/>
          <w:szCs w:val="28"/>
        </w:rPr>
        <w:t xml:space="preserve"> главному распорядителю бюджетных средств копий следующих документов в сроки, установленные в соглашении о предоставлении субсидии:</w:t>
      </w:r>
    </w:p>
    <w:p w14:paraId="29B79032" w14:textId="77777777" w:rsidR="001A3EB6" w:rsidRPr="003872E0" w:rsidRDefault="001A3EB6" w:rsidP="001A3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2E0">
        <w:rPr>
          <w:rFonts w:ascii="Times New Roman" w:eastAsia="Calibri" w:hAnsi="Times New Roman" w:cs="Times New Roman"/>
          <w:sz w:val="28"/>
          <w:szCs w:val="28"/>
        </w:rPr>
        <w:t>а) заявок на предоставление субсидий;</w:t>
      </w:r>
    </w:p>
    <w:p w14:paraId="02238C22" w14:textId="77777777" w:rsidR="001A3EB6" w:rsidRPr="003872E0" w:rsidRDefault="001A3EB6" w:rsidP="001A3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2E0">
        <w:rPr>
          <w:rFonts w:ascii="Times New Roman" w:eastAsia="Calibri" w:hAnsi="Times New Roman" w:cs="Times New Roman"/>
          <w:sz w:val="28"/>
          <w:szCs w:val="28"/>
        </w:rPr>
        <w:t xml:space="preserve">б) муниципальных контрактов (договоров), заключенных в соответствии с Федеральным </w:t>
      </w:r>
      <w:hyperlink r:id="rId8" w:history="1">
        <w:r w:rsidRPr="003872E0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3872E0">
        <w:rPr>
          <w:rFonts w:ascii="Times New Roman" w:eastAsia="Calibri" w:hAnsi="Times New Roman" w:cs="Times New Roman"/>
          <w:sz w:val="28"/>
          <w:szCs w:val="28"/>
        </w:rPr>
        <w:t xml:space="preserve"> от 05.04.2013 № 44-ФЗ «О контрактной системе в сфере закупок товаров, работ, услуг для обеспечения государственных и муниципальных нужд»;</w:t>
      </w:r>
    </w:p>
    <w:p w14:paraId="28C3B025" w14:textId="77777777" w:rsidR="001A3EB6" w:rsidRPr="003872E0" w:rsidRDefault="001A3EB6" w:rsidP="001A3EB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2E0">
        <w:rPr>
          <w:rFonts w:ascii="Times New Roman" w:eastAsia="Calibri" w:hAnsi="Times New Roman" w:cs="Times New Roman"/>
          <w:sz w:val="28"/>
          <w:szCs w:val="28"/>
        </w:rPr>
        <w:t>в) положительных заключений организаций, уполномоченных на проведение государственной экспертизы проектной документации, если проведение такой экспертизы предусмотрено законодательством Российской Федерации (для случаев разработки проектно-сметной документации, а также строительно-монтажных работ на объектах инфраструктуры);</w:t>
      </w:r>
    </w:p>
    <w:p w14:paraId="76495355" w14:textId="77777777" w:rsidR="001A3EB6" w:rsidRPr="003872E0" w:rsidRDefault="001A3EB6" w:rsidP="001A3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2E0">
        <w:rPr>
          <w:rFonts w:ascii="Times New Roman" w:eastAsia="Calibri" w:hAnsi="Times New Roman" w:cs="Times New Roman"/>
          <w:sz w:val="28"/>
          <w:szCs w:val="28"/>
        </w:rPr>
        <w:t xml:space="preserve">г) документов, подтверждающих выполнение условий долевого </w:t>
      </w:r>
      <w:proofErr w:type="spellStart"/>
      <w:r w:rsidRPr="003872E0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3872E0">
        <w:rPr>
          <w:rFonts w:ascii="Times New Roman" w:eastAsia="Calibri" w:hAnsi="Times New Roman" w:cs="Times New Roman"/>
          <w:sz w:val="28"/>
          <w:szCs w:val="28"/>
        </w:rPr>
        <w:t xml:space="preserve"> расходов за счет средств местного бюджета;</w:t>
      </w:r>
    </w:p>
    <w:p w14:paraId="760ED731" w14:textId="77777777" w:rsidR="001A3EB6" w:rsidRPr="003872E0" w:rsidRDefault="001A3EB6" w:rsidP="001A3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2E0">
        <w:rPr>
          <w:rFonts w:ascii="Times New Roman" w:eastAsia="Calibri" w:hAnsi="Times New Roman" w:cs="Times New Roman"/>
          <w:sz w:val="28"/>
          <w:szCs w:val="28"/>
        </w:rPr>
        <w:t xml:space="preserve">д) документов, подтверждающих наличие выполненных работ (унифицированных </w:t>
      </w:r>
      <w:hyperlink r:id="rId9" w:history="1">
        <w:r w:rsidRPr="003872E0">
          <w:rPr>
            <w:rFonts w:ascii="Times New Roman" w:eastAsia="Calibri" w:hAnsi="Times New Roman" w:cs="Times New Roman"/>
            <w:sz w:val="28"/>
            <w:szCs w:val="28"/>
          </w:rPr>
          <w:t>форм № КС-3</w:t>
        </w:r>
      </w:hyperlink>
      <w:r w:rsidRPr="003872E0">
        <w:rPr>
          <w:rFonts w:ascii="Times New Roman" w:eastAsia="Calibri" w:hAnsi="Times New Roman" w:cs="Times New Roman"/>
          <w:sz w:val="28"/>
          <w:szCs w:val="28"/>
        </w:rPr>
        <w:t xml:space="preserve"> «Справка о стоимости выполненных работ и затрат», </w:t>
      </w:r>
      <w:hyperlink r:id="rId10" w:history="1">
        <w:r w:rsidRPr="003872E0">
          <w:rPr>
            <w:rFonts w:ascii="Times New Roman" w:eastAsia="Calibri" w:hAnsi="Times New Roman" w:cs="Times New Roman"/>
            <w:sz w:val="28"/>
            <w:szCs w:val="28"/>
          </w:rPr>
          <w:t>№ КС-2</w:t>
        </w:r>
      </w:hyperlink>
      <w:r w:rsidRPr="003872E0">
        <w:rPr>
          <w:rFonts w:ascii="Times New Roman" w:eastAsia="Calibri" w:hAnsi="Times New Roman" w:cs="Times New Roman"/>
          <w:sz w:val="28"/>
          <w:szCs w:val="28"/>
        </w:rPr>
        <w:t xml:space="preserve"> «Акт о приемке выполненных работ» (актов приема-передачи, актов выполненных работ, счетов-фактур, товарно-транспортных накладных), и (или) наличие в муниципальных контрактах (договорах) условий по авансированию поставщиков, подрядчиков, исполнителей на поставку товаров, выполнение работ, оказание услуг в целях приобретения материалов, комплектующих изделий и оборудования;</w:t>
      </w:r>
    </w:p>
    <w:p w14:paraId="3262619F" w14:textId="77777777" w:rsidR="001A3EB6" w:rsidRPr="003872E0" w:rsidRDefault="001A3EB6" w:rsidP="001A3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ar27"/>
      <w:bookmarkStart w:id="2" w:name="Par38"/>
      <w:bookmarkStart w:id="3" w:name="Par65"/>
      <w:bookmarkStart w:id="4" w:name="Par69"/>
      <w:bookmarkEnd w:id="1"/>
      <w:bookmarkEnd w:id="2"/>
      <w:bookmarkEnd w:id="3"/>
      <w:bookmarkEnd w:id="4"/>
      <w:r w:rsidRPr="003872E0">
        <w:rPr>
          <w:rFonts w:ascii="Times New Roman" w:eastAsia="Calibri" w:hAnsi="Times New Roman" w:cs="Times New Roman"/>
          <w:sz w:val="28"/>
          <w:szCs w:val="28"/>
        </w:rPr>
        <w:t xml:space="preserve">2) централизация закупок товаров, работ, услуг, финансовое обеспечение которых частично или полностью осуществляется за счет субсидий в соответствии с пунктом 1 </w:t>
      </w:r>
      <w:hyperlink r:id="rId11" w:history="1">
        <w:r w:rsidRPr="003872E0">
          <w:rPr>
            <w:rFonts w:ascii="Times New Roman" w:eastAsia="Calibri" w:hAnsi="Times New Roman" w:cs="Times New Roman"/>
            <w:sz w:val="28"/>
            <w:szCs w:val="28"/>
          </w:rPr>
          <w:t>постановления</w:t>
        </w:r>
      </w:hyperlink>
      <w:r w:rsidRPr="003872E0">
        <w:rPr>
          <w:rFonts w:ascii="Times New Roman" w:eastAsia="Calibri" w:hAnsi="Times New Roman" w:cs="Times New Roman"/>
          <w:sz w:val="28"/>
          <w:szCs w:val="28"/>
        </w:rPr>
        <w:t xml:space="preserve"> Правительства Новосибирской области от 30.12.2013 № 597-п «О наделении полномочиями государственного казенного учреждения Новосибирской области «Управление контрактной системы»;</w:t>
      </w:r>
    </w:p>
    <w:p w14:paraId="76FA7EE5" w14:textId="7A509298" w:rsidR="001A3EB6" w:rsidRPr="003872E0" w:rsidRDefault="007449CC" w:rsidP="001A3EB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A3EB6" w:rsidRPr="003872E0">
        <w:rPr>
          <w:rFonts w:ascii="Times New Roman" w:eastAsia="Calibri" w:hAnsi="Times New Roman" w:cs="Times New Roman"/>
          <w:sz w:val="28"/>
          <w:szCs w:val="28"/>
        </w:rPr>
        <w:t xml:space="preserve">) отсутствие на счете </w:t>
      </w:r>
      <w:r w:rsidR="00F548C2" w:rsidRPr="003872E0">
        <w:rPr>
          <w:rFonts w:ascii="Times New Roman" w:eastAsia="Calibri" w:hAnsi="Times New Roman" w:cs="Times New Roman"/>
          <w:sz w:val="28"/>
          <w:szCs w:val="28"/>
        </w:rPr>
        <w:t>получателя</w:t>
      </w:r>
      <w:r w:rsidR="001A3EB6" w:rsidRPr="003872E0">
        <w:rPr>
          <w:rFonts w:ascii="Times New Roman" w:eastAsia="Calibri" w:hAnsi="Times New Roman" w:cs="Times New Roman"/>
          <w:sz w:val="28"/>
          <w:szCs w:val="28"/>
        </w:rPr>
        <w:t xml:space="preserve"> неиспользованного остатка ранее полученной субсидии на 1 число месяца, следующего за отчетным месяцем.</w:t>
      </w:r>
    </w:p>
    <w:p w14:paraId="02E2FD7A" w14:textId="77777777" w:rsidR="006452A8" w:rsidRPr="003872E0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2E0">
        <w:rPr>
          <w:rFonts w:ascii="Times New Roman" w:eastAsia="Calibri" w:hAnsi="Times New Roman" w:cs="Times New Roman"/>
          <w:sz w:val="28"/>
          <w:szCs w:val="28"/>
        </w:rPr>
        <w:t xml:space="preserve">9. Основанием для отказа в предоставлении субсидии являются: </w:t>
      </w:r>
    </w:p>
    <w:p w14:paraId="5922D31D" w14:textId="77777777" w:rsidR="006452A8" w:rsidRPr="003872E0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2E0">
        <w:rPr>
          <w:rFonts w:ascii="Times New Roman" w:eastAsia="Calibri" w:hAnsi="Times New Roman" w:cs="Times New Roman"/>
          <w:sz w:val="28"/>
          <w:szCs w:val="28"/>
        </w:rPr>
        <w:t xml:space="preserve">1) непредставление (представление не в полном объеме, либо с нарушением сроков) документов, указанных в подпункте 1 пункта </w:t>
      </w:r>
      <w:r w:rsidR="001A3EB6" w:rsidRPr="003872E0">
        <w:rPr>
          <w:rFonts w:ascii="Times New Roman" w:eastAsia="Calibri" w:hAnsi="Times New Roman" w:cs="Times New Roman"/>
          <w:sz w:val="28"/>
          <w:szCs w:val="28"/>
        </w:rPr>
        <w:t>8</w:t>
      </w:r>
      <w:r w:rsidRPr="003872E0">
        <w:rPr>
          <w:rFonts w:ascii="Times New Roman" w:eastAsia="Calibri" w:hAnsi="Times New Roman" w:cs="Times New Roman"/>
          <w:sz w:val="28"/>
          <w:szCs w:val="28"/>
        </w:rPr>
        <w:t xml:space="preserve"> настоящих Условий;</w:t>
      </w:r>
    </w:p>
    <w:p w14:paraId="2809D64E" w14:textId="3987CFD9" w:rsidR="006452A8" w:rsidRPr="003872E0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2E0">
        <w:rPr>
          <w:rFonts w:ascii="Times New Roman" w:eastAsia="Calibri" w:hAnsi="Times New Roman" w:cs="Times New Roman"/>
          <w:sz w:val="28"/>
          <w:szCs w:val="28"/>
        </w:rPr>
        <w:t>2) неисполнение условий предоставления субсидий, предусмотренных подпунктами 2</w:t>
      </w:r>
      <w:r w:rsidR="001A3EB6" w:rsidRPr="003872E0">
        <w:rPr>
          <w:rFonts w:ascii="Times New Roman" w:eastAsia="Calibri" w:hAnsi="Times New Roman" w:cs="Times New Roman"/>
          <w:sz w:val="28"/>
          <w:szCs w:val="28"/>
        </w:rPr>
        <w:t>-</w:t>
      </w:r>
      <w:r w:rsidR="007449CC">
        <w:rPr>
          <w:rFonts w:ascii="Times New Roman" w:eastAsia="Calibri" w:hAnsi="Times New Roman" w:cs="Times New Roman"/>
          <w:sz w:val="28"/>
          <w:szCs w:val="28"/>
        </w:rPr>
        <w:t>3</w:t>
      </w:r>
      <w:r w:rsidRPr="003872E0">
        <w:rPr>
          <w:rFonts w:ascii="Times New Roman" w:eastAsia="Calibri" w:hAnsi="Times New Roman" w:cs="Times New Roman"/>
          <w:sz w:val="28"/>
          <w:szCs w:val="28"/>
        </w:rPr>
        <w:t xml:space="preserve"> пункта </w:t>
      </w:r>
      <w:r w:rsidR="001A3EB6" w:rsidRPr="003872E0">
        <w:rPr>
          <w:rFonts w:ascii="Times New Roman" w:eastAsia="Calibri" w:hAnsi="Times New Roman" w:cs="Times New Roman"/>
          <w:sz w:val="28"/>
          <w:szCs w:val="28"/>
        </w:rPr>
        <w:t>8</w:t>
      </w:r>
      <w:r w:rsidR="007D4C9F" w:rsidRPr="003872E0">
        <w:rPr>
          <w:rFonts w:ascii="Times New Roman" w:eastAsia="Calibri" w:hAnsi="Times New Roman" w:cs="Times New Roman"/>
          <w:sz w:val="28"/>
          <w:szCs w:val="28"/>
        </w:rPr>
        <w:t xml:space="preserve"> настоящих Условий.</w:t>
      </w:r>
    </w:p>
    <w:p w14:paraId="1C6F45DB" w14:textId="70539F46" w:rsidR="00F548C2" w:rsidRPr="003872E0" w:rsidRDefault="006452A8" w:rsidP="00F54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872E0">
        <w:rPr>
          <w:rFonts w:ascii="Times New Roman" w:eastAsia="Calibri" w:hAnsi="Times New Roman" w:cs="Times New Roman"/>
          <w:sz w:val="28"/>
          <w:szCs w:val="28"/>
        </w:rPr>
        <w:t xml:space="preserve"> 10.</w:t>
      </w:r>
      <w:r w:rsidR="0056172C">
        <w:rPr>
          <w:rFonts w:ascii="Times New Roman" w:eastAsia="Calibri" w:hAnsi="Times New Roman" w:cs="Times New Roman"/>
          <w:sz w:val="28"/>
          <w:szCs w:val="28"/>
        </w:rPr>
        <w:t> </w:t>
      </w:r>
      <w:r w:rsidR="00F548C2" w:rsidRPr="003872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случае нарушения получателем условий предоставления субсидий, установленных настоящими Условиями, министерство в течение 10 </w:t>
      </w:r>
      <w:r w:rsidR="00F548C2" w:rsidRPr="003872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рабочих дней со дня выявления нарушения направляет получателю уведомление об отказе в предоставлении субсидии с указанием оснований для отказа.</w:t>
      </w:r>
    </w:p>
    <w:p w14:paraId="73D79C07" w14:textId="77777777" w:rsidR="006452A8" w:rsidRPr="003872E0" w:rsidRDefault="006452A8" w:rsidP="00F54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2E0">
        <w:rPr>
          <w:rFonts w:ascii="Times New Roman" w:eastAsia="Calibri" w:hAnsi="Times New Roman" w:cs="Times New Roman"/>
          <w:sz w:val="28"/>
          <w:szCs w:val="28"/>
        </w:rPr>
        <w:t>11. Условия расходования субсидии:</w:t>
      </w:r>
    </w:p>
    <w:p w14:paraId="31899E99" w14:textId="77777777" w:rsidR="006452A8" w:rsidRPr="003872E0" w:rsidRDefault="006452A8" w:rsidP="00F548C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2E0">
        <w:rPr>
          <w:rFonts w:ascii="Times New Roman" w:hAnsi="Times New Roman" w:cs="Times New Roman"/>
          <w:sz w:val="28"/>
          <w:szCs w:val="28"/>
        </w:rPr>
        <w:t xml:space="preserve">1) осуществление расходов производится с лицевых счетов </w:t>
      </w:r>
      <w:r w:rsidR="00F548C2" w:rsidRPr="003872E0">
        <w:rPr>
          <w:rFonts w:ascii="Times New Roman" w:hAnsi="Times New Roman" w:cs="Times New Roman"/>
          <w:sz w:val="28"/>
          <w:szCs w:val="28"/>
        </w:rPr>
        <w:t>получателей</w:t>
      </w:r>
      <w:r w:rsidRPr="003872E0">
        <w:rPr>
          <w:rFonts w:ascii="Times New Roman" w:hAnsi="Times New Roman" w:cs="Times New Roman"/>
          <w:sz w:val="28"/>
          <w:szCs w:val="28"/>
        </w:rPr>
        <w:t xml:space="preserve"> или с лицевых счетов муниципальных казенных учреждений, уполномоченных органами местного самоуправления, на основании муниципальных контрактов, гражданско-правовых договоров, заключенных в соответствии с действующим законодательством, актов выполненных работ, счетов-фактур, с учетом авансовых платежей в размере, определенном действующим законодательством.</w:t>
      </w:r>
    </w:p>
    <w:p w14:paraId="07961659" w14:textId="41FFC279" w:rsidR="006452A8" w:rsidRPr="003872E0" w:rsidRDefault="006452A8" w:rsidP="006452A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2E0">
        <w:rPr>
          <w:rFonts w:ascii="Times New Roman" w:hAnsi="Times New Roman" w:cs="Times New Roman"/>
          <w:sz w:val="28"/>
          <w:szCs w:val="28"/>
        </w:rPr>
        <w:t>2) </w:t>
      </w:r>
      <w:r w:rsidR="00F548C2" w:rsidRPr="003872E0">
        <w:rPr>
          <w:rFonts w:ascii="Times New Roman" w:hAnsi="Times New Roman" w:cs="Times New Roman"/>
          <w:sz w:val="28"/>
          <w:szCs w:val="28"/>
        </w:rPr>
        <w:t>получатели</w:t>
      </w:r>
      <w:r w:rsidRPr="003872E0">
        <w:rPr>
          <w:rFonts w:ascii="Times New Roman" w:hAnsi="Times New Roman" w:cs="Times New Roman"/>
          <w:sz w:val="28"/>
          <w:szCs w:val="28"/>
        </w:rPr>
        <w:t xml:space="preserve"> вправе передавать иные межбюджетные трансферты в бюджеты поселений, расположенных в границах соответствующих муниципальных районов, на цели, определенные подпрограммой «Чистая вода» государственной программы Новосибирской области «Жилищно-коммунальное хозяйство Новосибирской области».</w:t>
      </w:r>
    </w:p>
    <w:p w14:paraId="23E401BE" w14:textId="77777777" w:rsidR="006452A8" w:rsidRPr="003872E0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872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2.</w:t>
      </w:r>
      <w:r w:rsidR="00A01735" w:rsidRPr="003872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Pr="003872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инистерство и орган государствен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14:paraId="7D238C58" w14:textId="3C850429" w:rsidR="006452A8" w:rsidRPr="003872E0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872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3.</w:t>
      </w:r>
      <w:r w:rsidR="0056172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Pr="003872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статок бюджетных средств, не использованный </w:t>
      </w:r>
      <w:r w:rsidR="00F548C2" w:rsidRPr="003872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лучателями</w:t>
      </w:r>
      <w:r w:rsidRPr="003872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текущем финансовом году, подлежит возврату в областной бюджет в соответствии с бюджетным законодательством Российской Федерации и Новосибирской области.</w:t>
      </w:r>
    </w:p>
    <w:p w14:paraId="57CC0042" w14:textId="77777777" w:rsidR="00F06F1E" w:rsidRPr="003872E0" w:rsidRDefault="00A7516A" w:rsidP="00F72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872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4.</w:t>
      </w:r>
      <w:r w:rsidR="00A01735" w:rsidRPr="003872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="00F548C2" w:rsidRPr="003872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лучатели</w:t>
      </w:r>
      <w:r w:rsidR="00F06F1E" w:rsidRPr="003872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есут ответственность за нецелевое использование субсидий в соответствии с бюджетным законодательством Российской Федерации и Новосибирской области.</w:t>
      </w:r>
    </w:p>
    <w:p w14:paraId="4832BA38" w14:textId="7EE7515A" w:rsidR="00F724AB" w:rsidRPr="003872E0" w:rsidRDefault="00F724AB" w:rsidP="00F72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872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5.</w:t>
      </w:r>
      <w:r w:rsidR="0056172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="00F548C2" w:rsidRPr="003872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лучатели </w:t>
      </w:r>
      <w:r w:rsidRPr="003872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есут ответственность за </w:t>
      </w:r>
      <w:proofErr w:type="spellStart"/>
      <w:r w:rsidRPr="003872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достижение</w:t>
      </w:r>
      <w:proofErr w:type="spellEnd"/>
      <w:r w:rsidRPr="003872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казателей результативности использования субсидии.</w:t>
      </w:r>
    </w:p>
    <w:p w14:paraId="5D1ED2CE" w14:textId="77777777" w:rsidR="00A7516A" w:rsidRPr="003872E0" w:rsidRDefault="00A7516A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28A0839" w14:textId="77777777" w:rsidR="00151571" w:rsidRPr="003872E0" w:rsidRDefault="00151571" w:rsidP="00E919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GoBack"/>
      <w:bookmarkEnd w:id="5"/>
    </w:p>
    <w:p w14:paraId="046A2EF4" w14:textId="77777777" w:rsidR="00561BD9" w:rsidRDefault="00151571" w:rsidP="00151571">
      <w:pPr>
        <w:pStyle w:val="ConsPlusNormal"/>
        <w:jc w:val="center"/>
      </w:pPr>
      <w:r w:rsidRPr="003872E0">
        <w:rPr>
          <w:rFonts w:ascii="Times New Roman" w:hAnsi="Times New Roman" w:cs="Times New Roman"/>
          <w:sz w:val="28"/>
          <w:szCs w:val="28"/>
        </w:rPr>
        <w:t>_________».</w:t>
      </w:r>
    </w:p>
    <w:sectPr w:rsidR="00561BD9" w:rsidSect="003C0B04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5D08B" w14:textId="77777777" w:rsidR="00281AB3" w:rsidRDefault="00281AB3" w:rsidP="003C0B04">
      <w:pPr>
        <w:spacing w:after="0" w:line="240" w:lineRule="auto"/>
      </w:pPr>
      <w:r>
        <w:separator/>
      </w:r>
    </w:p>
  </w:endnote>
  <w:endnote w:type="continuationSeparator" w:id="0">
    <w:p w14:paraId="1DB491E1" w14:textId="77777777" w:rsidR="00281AB3" w:rsidRDefault="00281AB3" w:rsidP="003C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3B359" w14:textId="77777777" w:rsidR="00281AB3" w:rsidRDefault="00281AB3" w:rsidP="003C0B04">
      <w:pPr>
        <w:spacing w:after="0" w:line="240" w:lineRule="auto"/>
      </w:pPr>
      <w:r>
        <w:separator/>
      </w:r>
    </w:p>
  </w:footnote>
  <w:footnote w:type="continuationSeparator" w:id="0">
    <w:p w14:paraId="45396D1F" w14:textId="77777777" w:rsidR="00281AB3" w:rsidRDefault="00281AB3" w:rsidP="003C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767308759"/>
      <w:docPartObj>
        <w:docPartGallery w:val="Page Numbers (Top of Page)"/>
        <w:docPartUnique/>
      </w:docPartObj>
    </w:sdtPr>
    <w:sdtEndPr/>
    <w:sdtContent>
      <w:p w14:paraId="0ED3AE39" w14:textId="77777777" w:rsidR="003C0B04" w:rsidRPr="003C0B04" w:rsidRDefault="003C0B04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C0B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C0B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C0B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449CC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3C0B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9CF6DA9" w14:textId="77777777" w:rsidR="003C0B04" w:rsidRDefault="003C0B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2505"/>
    <w:multiLevelType w:val="hybridMultilevel"/>
    <w:tmpl w:val="C5BEBA40"/>
    <w:lvl w:ilvl="0" w:tplc="3252017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8F258A"/>
    <w:multiLevelType w:val="hybridMultilevel"/>
    <w:tmpl w:val="A1469B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DF4E5B"/>
    <w:multiLevelType w:val="hybridMultilevel"/>
    <w:tmpl w:val="71CC01CC"/>
    <w:lvl w:ilvl="0" w:tplc="BCD26B84">
      <w:start w:val="1"/>
      <w:numFmt w:val="decimal"/>
      <w:lvlText w:val="%1)"/>
      <w:lvlJc w:val="left"/>
      <w:pPr>
        <w:ind w:left="185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0196FD8"/>
    <w:multiLevelType w:val="hybridMultilevel"/>
    <w:tmpl w:val="368E506A"/>
    <w:lvl w:ilvl="0" w:tplc="BCD26B84">
      <w:start w:val="1"/>
      <w:numFmt w:val="decimal"/>
      <w:lvlText w:val="%1)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4C2617"/>
    <w:multiLevelType w:val="hybridMultilevel"/>
    <w:tmpl w:val="EE026442"/>
    <w:lvl w:ilvl="0" w:tplc="0419000F">
      <w:start w:val="1"/>
      <w:numFmt w:val="decimal"/>
      <w:lvlText w:val="%1."/>
      <w:lvlJc w:val="left"/>
      <w:pPr>
        <w:ind w:left="185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4AA446F"/>
    <w:multiLevelType w:val="hybridMultilevel"/>
    <w:tmpl w:val="FFA63282"/>
    <w:lvl w:ilvl="0" w:tplc="8272DAA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0DA"/>
    <w:rsid w:val="00001359"/>
    <w:rsid w:val="0001256F"/>
    <w:rsid w:val="00020CE0"/>
    <w:rsid w:val="0002627E"/>
    <w:rsid w:val="00083172"/>
    <w:rsid w:val="0008753A"/>
    <w:rsid w:val="000A075B"/>
    <w:rsid w:val="000B4240"/>
    <w:rsid w:val="000C248F"/>
    <w:rsid w:val="000C2B57"/>
    <w:rsid w:val="000D00A9"/>
    <w:rsid w:val="000E08EA"/>
    <w:rsid w:val="000E6B98"/>
    <w:rsid w:val="00134336"/>
    <w:rsid w:val="00151571"/>
    <w:rsid w:val="00173B5F"/>
    <w:rsid w:val="00177277"/>
    <w:rsid w:val="001A3EB6"/>
    <w:rsid w:val="001D0A58"/>
    <w:rsid w:val="002019DA"/>
    <w:rsid w:val="00213891"/>
    <w:rsid w:val="00234A91"/>
    <w:rsid w:val="00256631"/>
    <w:rsid w:val="00275574"/>
    <w:rsid w:val="00276ACD"/>
    <w:rsid w:val="00281AB3"/>
    <w:rsid w:val="002D6A12"/>
    <w:rsid w:val="002F7619"/>
    <w:rsid w:val="00301DB2"/>
    <w:rsid w:val="00336B69"/>
    <w:rsid w:val="00352DE5"/>
    <w:rsid w:val="00356955"/>
    <w:rsid w:val="003872E0"/>
    <w:rsid w:val="003900F0"/>
    <w:rsid w:val="003B09B3"/>
    <w:rsid w:val="003B50C8"/>
    <w:rsid w:val="003C0B04"/>
    <w:rsid w:val="003E4AF9"/>
    <w:rsid w:val="00414DB0"/>
    <w:rsid w:val="004876B1"/>
    <w:rsid w:val="004C1D2F"/>
    <w:rsid w:val="004E2A1F"/>
    <w:rsid w:val="004E6E33"/>
    <w:rsid w:val="004F4E3F"/>
    <w:rsid w:val="00510925"/>
    <w:rsid w:val="005236B7"/>
    <w:rsid w:val="005343C1"/>
    <w:rsid w:val="00547B68"/>
    <w:rsid w:val="00547E51"/>
    <w:rsid w:val="0056172C"/>
    <w:rsid w:val="00561BD9"/>
    <w:rsid w:val="00621856"/>
    <w:rsid w:val="006452A8"/>
    <w:rsid w:val="00697490"/>
    <w:rsid w:val="006A49B8"/>
    <w:rsid w:val="006C575E"/>
    <w:rsid w:val="007449CC"/>
    <w:rsid w:val="00771787"/>
    <w:rsid w:val="00780A8C"/>
    <w:rsid w:val="007975B2"/>
    <w:rsid w:val="007B004E"/>
    <w:rsid w:val="007B396D"/>
    <w:rsid w:val="007D4C9F"/>
    <w:rsid w:val="007D5FD6"/>
    <w:rsid w:val="00803707"/>
    <w:rsid w:val="00821339"/>
    <w:rsid w:val="008502FA"/>
    <w:rsid w:val="00854F60"/>
    <w:rsid w:val="00887A0F"/>
    <w:rsid w:val="008D4D78"/>
    <w:rsid w:val="00926948"/>
    <w:rsid w:val="00940195"/>
    <w:rsid w:val="00953FE7"/>
    <w:rsid w:val="0097155A"/>
    <w:rsid w:val="009D0497"/>
    <w:rsid w:val="009F4B45"/>
    <w:rsid w:val="00A01735"/>
    <w:rsid w:val="00A02650"/>
    <w:rsid w:val="00A0661D"/>
    <w:rsid w:val="00A524F8"/>
    <w:rsid w:val="00A607FB"/>
    <w:rsid w:val="00A7516A"/>
    <w:rsid w:val="00AF380D"/>
    <w:rsid w:val="00B15945"/>
    <w:rsid w:val="00B17AB3"/>
    <w:rsid w:val="00B17E7C"/>
    <w:rsid w:val="00B2038C"/>
    <w:rsid w:val="00B36D3B"/>
    <w:rsid w:val="00B94C86"/>
    <w:rsid w:val="00BA1A41"/>
    <w:rsid w:val="00BC0797"/>
    <w:rsid w:val="00BC4701"/>
    <w:rsid w:val="00BD462B"/>
    <w:rsid w:val="00BF0576"/>
    <w:rsid w:val="00C40937"/>
    <w:rsid w:val="00C60916"/>
    <w:rsid w:val="00C858C6"/>
    <w:rsid w:val="00CA4660"/>
    <w:rsid w:val="00CA4EB1"/>
    <w:rsid w:val="00CE1A6E"/>
    <w:rsid w:val="00CF558A"/>
    <w:rsid w:val="00D302E6"/>
    <w:rsid w:val="00D37509"/>
    <w:rsid w:val="00D44AEB"/>
    <w:rsid w:val="00D86B3F"/>
    <w:rsid w:val="00D908EB"/>
    <w:rsid w:val="00D93908"/>
    <w:rsid w:val="00DA1977"/>
    <w:rsid w:val="00DB2A3C"/>
    <w:rsid w:val="00DC1592"/>
    <w:rsid w:val="00DC1FC5"/>
    <w:rsid w:val="00DF4EF6"/>
    <w:rsid w:val="00E54DE2"/>
    <w:rsid w:val="00E5776C"/>
    <w:rsid w:val="00E91928"/>
    <w:rsid w:val="00EA0649"/>
    <w:rsid w:val="00EA12A4"/>
    <w:rsid w:val="00EF6945"/>
    <w:rsid w:val="00F06F1E"/>
    <w:rsid w:val="00F419B8"/>
    <w:rsid w:val="00F50D29"/>
    <w:rsid w:val="00F548C2"/>
    <w:rsid w:val="00F724AB"/>
    <w:rsid w:val="00F7550E"/>
    <w:rsid w:val="00FB5154"/>
    <w:rsid w:val="00FD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7E0F7"/>
  <w15:chartTrackingRefBased/>
  <w15:docId w15:val="{DD28290F-C5C1-4269-9959-2A91F3F35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928"/>
    <w:pPr>
      <w:ind w:left="720"/>
      <w:contextualSpacing/>
    </w:pPr>
  </w:style>
  <w:style w:type="paragraph" w:customStyle="1" w:styleId="ConsPlusNormal">
    <w:name w:val="ConsPlusNormal"/>
    <w:rsid w:val="001515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C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0B04"/>
  </w:style>
  <w:style w:type="paragraph" w:styleId="a6">
    <w:name w:val="footer"/>
    <w:basedOn w:val="a"/>
    <w:link w:val="a7"/>
    <w:uiPriority w:val="99"/>
    <w:unhideWhenUsed/>
    <w:rsid w:val="003C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0B04"/>
  </w:style>
  <w:style w:type="paragraph" w:styleId="a8">
    <w:name w:val="Balloon Text"/>
    <w:basedOn w:val="a"/>
    <w:link w:val="a9"/>
    <w:uiPriority w:val="99"/>
    <w:semiHidden/>
    <w:unhideWhenUsed/>
    <w:rsid w:val="00D3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02E6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203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038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038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03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03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63924CA8FD8BBAEF1D0E43F03E22A00B163981E9ACB41F46C61B674Bn4X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63924CA8FD8BBAEF1D104EE6527CA90015608EE1A4B94012901D30141D9584C6nDX3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763924CA8FD8BBAEF1D0E43F03E22A00B183D83E3AFE9154E9F17654C42CCC681DA982A97F03Dn7X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63924CA8FD8BBAEF1D0E43F03E22A00B183D83E3AFE9154E9F17654C42CCC681DA982A97F33En7XB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AFFE8-6FC2-45A4-AE1E-26102475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9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ловская Сергеевна Татьяна</dc:creator>
  <cp:keywords/>
  <dc:description/>
  <cp:lastModifiedBy>Бусловская Сергеевна Татьяна</cp:lastModifiedBy>
  <cp:revision>14</cp:revision>
  <cp:lastPrinted>2018-12-28T05:36:00Z</cp:lastPrinted>
  <dcterms:created xsi:type="dcterms:W3CDTF">2018-12-29T05:32:00Z</dcterms:created>
  <dcterms:modified xsi:type="dcterms:W3CDTF">2019-01-16T04:10:00Z</dcterms:modified>
</cp:coreProperties>
</file>